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:rsidR="00BD3327" w:rsidRDefault="00BD3327" w:rsidP="001045E3">
      <w:pPr>
        <w:pStyle w:val="Odlomakpopisa"/>
        <w:spacing w:after="0" w:line="240" w:lineRule="auto"/>
        <w:rPr>
          <w:rFonts w:cs="Times New Roman"/>
          <w:b/>
          <w:sz w:val="24"/>
          <w:szCs w:val="24"/>
        </w:rPr>
      </w:pPr>
    </w:p>
    <w:p w:rsidR="00020FB0" w:rsidRDefault="006A297B" w:rsidP="00020FB0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 w:rsidRPr="00020FB0">
        <w:rPr>
          <w:rFonts w:cs="Times New Roman"/>
          <w:b/>
          <w:sz w:val="24"/>
          <w:szCs w:val="24"/>
        </w:rPr>
        <w:t xml:space="preserve">ŠAHOVSKOM KLUBU „PETAR Žaja“, </w:t>
      </w:r>
      <w:r w:rsidRPr="00020FB0">
        <w:rPr>
          <w:rFonts w:cs="Times New Roman"/>
          <w:bCs/>
          <w:sz w:val="24"/>
          <w:szCs w:val="24"/>
        </w:rPr>
        <w:t>Progon 7, Aržano, (OIB: 28902721427)</w:t>
      </w:r>
    </w:p>
    <w:p w:rsidR="001045E3" w:rsidRPr="00020FB0" w:rsidRDefault="00020FB0" w:rsidP="00020FB0">
      <w:pPr>
        <w:pStyle w:val="Odlomakpopisa"/>
        <w:numPr>
          <w:ilvl w:val="0"/>
          <w:numId w:val="10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020FB0">
        <w:rPr>
          <w:rFonts w:cs="Times New Roman"/>
          <w:b/>
          <w:sz w:val="24"/>
          <w:szCs w:val="24"/>
        </w:rPr>
        <w:t>600,00 € (</w:t>
      </w:r>
      <w:proofErr w:type="spellStart"/>
      <w:r w:rsidRPr="00020FB0">
        <w:rPr>
          <w:rFonts w:cs="Times New Roman"/>
          <w:b/>
          <w:sz w:val="24"/>
          <w:szCs w:val="24"/>
        </w:rPr>
        <w:t>šeststotina</w:t>
      </w:r>
      <w:proofErr w:type="spellEnd"/>
      <w:r w:rsidRPr="00020FB0">
        <w:rPr>
          <w:rFonts w:cs="Times New Roman"/>
          <w:b/>
          <w:sz w:val="24"/>
          <w:szCs w:val="24"/>
        </w:rPr>
        <w:t xml:space="preserve"> eura) </w:t>
      </w:r>
      <w:r w:rsidR="006A297B" w:rsidRPr="00020FB0">
        <w:rPr>
          <w:rFonts w:cs="Times New Roman"/>
          <w:bCs/>
          <w:sz w:val="24"/>
          <w:szCs w:val="24"/>
        </w:rPr>
        <w:t xml:space="preserve"> kao financijska pomoć</w:t>
      </w:r>
      <w:r w:rsidR="00B23265" w:rsidRPr="00020FB0">
        <w:rPr>
          <w:rFonts w:cs="Times New Roman"/>
          <w:bCs/>
          <w:sz w:val="24"/>
          <w:szCs w:val="24"/>
        </w:rPr>
        <w:t xml:space="preserve"> u provedbi projekta </w:t>
      </w:r>
    </w:p>
    <w:p w:rsidR="001D6074" w:rsidRDefault="00B23265" w:rsidP="001045E3">
      <w:pPr>
        <w:pStyle w:val="Odlomakpopisa"/>
        <w:numPr>
          <w:ilvl w:val="0"/>
          <w:numId w:val="7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1045E3">
        <w:rPr>
          <w:rFonts w:cs="Times New Roman"/>
          <w:b/>
          <w:sz w:val="24"/>
          <w:szCs w:val="24"/>
        </w:rPr>
        <w:t>ŠKOLA ŠAHA</w:t>
      </w:r>
      <w:r w:rsidR="00FC39F5">
        <w:rPr>
          <w:rFonts w:cs="Times New Roman"/>
          <w:b/>
          <w:sz w:val="24"/>
          <w:szCs w:val="24"/>
        </w:rPr>
        <w:t>.</w:t>
      </w:r>
    </w:p>
    <w:p w:rsidR="001045E3" w:rsidRPr="00020FB0" w:rsidRDefault="001045E3" w:rsidP="00020FB0">
      <w:pPr>
        <w:pStyle w:val="Odlomakpopisa"/>
        <w:numPr>
          <w:ilvl w:val="0"/>
          <w:numId w:val="10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020FB0">
        <w:rPr>
          <w:rFonts w:cs="Times New Roman"/>
          <w:b/>
          <w:sz w:val="24"/>
          <w:szCs w:val="24"/>
        </w:rPr>
        <w:t>600,00 € (</w:t>
      </w:r>
      <w:proofErr w:type="spellStart"/>
      <w:r w:rsidRPr="00020FB0">
        <w:rPr>
          <w:rFonts w:cs="Times New Roman"/>
          <w:b/>
          <w:sz w:val="24"/>
          <w:szCs w:val="24"/>
        </w:rPr>
        <w:t>šeststotina</w:t>
      </w:r>
      <w:proofErr w:type="spellEnd"/>
      <w:r w:rsidRPr="00020FB0">
        <w:rPr>
          <w:rFonts w:cs="Times New Roman"/>
          <w:b/>
          <w:sz w:val="24"/>
          <w:szCs w:val="24"/>
        </w:rPr>
        <w:t xml:space="preserve"> eura) </w:t>
      </w:r>
      <w:r w:rsidRPr="00020FB0">
        <w:rPr>
          <w:rFonts w:cs="Times New Roman"/>
          <w:bCs/>
          <w:sz w:val="24"/>
          <w:szCs w:val="24"/>
        </w:rPr>
        <w:t>kao financijska pomoć u provedbi projekta</w:t>
      </w:r>
    </w:p>
    <w:p w:rsidR="001045E3" w:rsidRDefault="00F01F3F" w:rsidP="001045E3">
      <w:pPr>
        <w:pStyle w:val="Odlomakpopisa"/>
        <w:numPr>
          <w:ilvl w:val="0"/>
          <w:numId w:val="6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ĐUNARODNI MEMORIJALNI ŠAHOVSKI TURNIR „PETAR ŽAJA“.</w:t>
      </w:r>
    </w:p>
    <w:p w:rsidR="00F01F3F" w:rsidRPr="0065729F" w:rsidRDefault="00914101" w:rsidP="00020FB0">
      <w:pPr>
        <w:pStyle w:val="Odlomakpopisa"/>
        <w:numPr>
          <w:ilvl w:val="0"/>
          <w:numId w:val="10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00</w:t>
      </w:r>
      <w:r w:rsidR="00F01F3F">
        <w:rPr>
          <w:rFonts w:cs="Times New Roman"/>
          <w:b/>
          <w:sz w:val="24"/>
          <w:szCs w:val="24"/>
        </w:rPr>
        <w:t>,00 € (</w:t>
      </w:r>
      <w:proofErr w:type="spellStart"/>
      <w:r>
        <w:rPr>
          <w:rFonts w:cs="Times New Roman"/>
          <w:b/>
          <w:sz w:val="24"/>
          <w:szCs w:val="24"/>
        </w:rPr>
        <w:t>devet</w:t>
      </w:r>
      <w:r w:rsidR="0065729F">
        <w:rPr>
          <w:rFonts w:cs="Times New Roman"/>
          <w:b/>
          <w:sz w:val="24"/>
          <w:szCs w:val="24"/>
        </w:rPr>
        <w:t>stotina</w:t>
      </w:r>
      <w:proofErr w:type="spellEnd"/>
      <w:r w:rsidR="0065729F">
        <w:rPr>
          <w:rFonts w:cs="Times New Roman"/>
          <w:b/>
          <w:sz w:val="24"/>
          <w:szCs w:val="24"/>
        </w:rPr>
        <w:t xml:space="preserve"> eura) </w:t>
      </w:r>
      <w:r w:rsidR="0065729F" w:rsidRPr="00B23265">
        <w:rPr>
          <w:rFonts w:cs="Times New Roman"/>
          <w:bCs/>
          <w:sz w:val="24"/>
          <w:szCs w:val="24"/>
        </w:rPr>
        <w:t>kao financijska pomoć u provedbi projekta</w:t>
      </w:r>
    </w:p>
    <w:p w:rsidR="0065729F" w:rsidRDefault="00807F12" w:rsidP="0065729F">
      <w:pPr>
        <w:pStyle w:val="Odlomakpopisa"/>
        <w:numPr>
          <w:ilvl w:val="0"/>
          <w:numId w:val="6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RGANIZACIJA </w:t>
      </w:r>
      <w:r w:rsidR="0065729F">
        <w:rPr>
          <w:rFonts w:cs="Times New Roman"/>
          <w:b/>
          <w:sz w:val="24"/>
          <w:szCs w:val="24"/>
        </w:rPr>
        <w:t>ŠAHOVSKOG KUPA HRVATSKE.</w:t>
      </w:r>
    </w:p>
    <w:p w:rsidR="0065729F" w:rsidRPr="0065729F" w:rsidRDefault="0065729F" w:rsidP="00020FB0">
      <w:pPr>
        <w:pStyle w:val="Odlomakpopisa"/>
        <w:numPr>
          <w:ilvl w:val="0"/>
          <w:numId w:val="10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.200,00 € (</w:t>
      </w:r>
      <w:proofErr w:type="spellStart"/>
      <w:r>
        <w:rPr>
          <w:rFonts w:cs="Times New Roman"/>
          <w:b/>
          <w:sz w:val="24"/>
          <w:szCs w:val="24"/>
        </w:rPr>
        <w:t>tr</w:t>
      </w:r>
      <w:r w:rsidR="00360A0F">
        <w:rPr>
          <w:rFonts w:cs="Times New Roman"/>
          <w:b/>
          <w:sz w:val="24"/>
          <w:szCs w:val="24"/>
        </w:rPr>
        <w:t>it</w:t>
      </w:r>
      <w:r>
        <w:rPr>
          <w:rFonts w:cs="Times New Roman"/>
          <w:b/>
          <w:sz w:val="24"/>
          <w:szCs w:val="24"/>
        </w:rPr>
        <w:t>isućeidvijestotine</w:t>
      </w:r>
      <w:proofErr w:type="spellEnd"/>
      <w:r>
        <w:rPr>
          <w:rFonts w:cs="Times New Roman"/>
          <w:b/>
          <w:sz w:val="24"/>
          <w:szCs w:val="24"/>
        </w:rPr>
        <w:t xml:space="preserve"> eura) </w:t>
      </w:r>
      <w:r w:rsidRPr="00B23265">
        <w:rPr>
          <w:rFonts w:cs="Times New Roman"/>
          <w:bCs/>
          <w:sz w:val="24"/>
          <w:szCs w:val="24"/>
        </w:rPr>
        <w:t>kao financijska pomoć u provedbi projekta</w:t>
      </w:r>
    </w:p>
    <w:p w:rsidR="0065729F" w:rsidRPr="0065729F" w:rsidRDefault="0065729F" w:rsidP="0065729F">
      <w:pPr>
        <w:pStyle w:val="Odlomakpopisa"/>
        <w:numPr>
          <w:ilvl w:val="0"/>
          <w:numId w:val="6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ROŠKOVI 2. ŠAHOVSKE LIGE.</w:t>
      </w:r>
    </w:p>
    <w:p w:rsidR="001045E3" w:rsidRDefault="001045E3" w:rsidP="001045E3">
      <w:pPr>
        <w:pStyle w:val="Odlomakpopisa"/>
        <w:spacing w:after="0" w:line="240" w:lineRule="auto"/>
        <w:rPr>
          <w:rFonts w:cs="Times New Roman"/>
          <w:b/>
          <w:sz w:val="24"/>
          <w:szCs w:val="24"/>
        </w:rPr>
      </w:pPr>
    </w:p>
    <w:p w:rsidR="00166DF3" w:rsidRPr="000834EF" w:rsidRDefault="00E1229F" w:rsidP="00882033">
      <w:pPr>
        <w:pStyle w:val="Bezproreda"/>
        <w:jc w:val="center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0F6A50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>e Udruga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F8186A" w:rsidRDefault="00F8186A" w:rsidP="00F8186A">
      <w:pPr>
        <w:pStyle w:val="Odlomakpopisa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ŠAHOVSKI KLUB „PETAR ŽAJA“ IBAN </w:t>
      </w:r>
      <w:bookmarkStart w:id="0" w:name="_Hlk181179796"/>
      <w:r>
        <w:rPr>
          <w:rFonts w:cs="Times New Roman"/>
          <w:sz w:val="24"/>
          <w:szCs w:val="24"/>
        </w:rPr>
        <w:t>HR</w:t>
      </w:r>
      <w:r w:rsidRPr="00F8186A">
        <w:rPr>
          <w:rFonts w:cs="Times New Roman"/>
          <w:sz w:val="24"/>
          <w:szCs w:val="24"/>
        </w:rPr>
        <w:t>6624070001100661357</w:t>
      </w:r>
      <w:bookmarkEnd w:id="0"/>
      <w:r>
        <w:rPr>
          <w:rFonts w:cs="Times New Roman"/>
          <w:sz w:val="24"/>
          <w:szCs w:val="24"/>
        </w:rPr>
        <w:t xml:space="preserve"> </w:t>
      </w:r>
      <w:r w:rsidRPr="002B1E6C">
        <w:rPr>
          <w:rFonts w:cs="Times New Roman"/>
          <w:sz w:val="24"/>
          <w:szCs w:val="24"/>
        </w:rPr>
        <w:t>otvoren kod OTP banke</w:t>
      </w:r>
      <w:r>
        <w:rPr>
          <w:rFonts w:cs="Times New Roman"/>
          <w:sz w:val="24"/>
          <w:szCs w:val="24"/>
        </w:rPr>
        <w:t>,</w:t>
      </w:r>
    </w:p>
    <w:p w:rsidR="00F74D06" w:rsidRDefault="00F33F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III.</w:t>
      </w:r>
    </w:p>
    <w:p w:rsidR="00F8186A" w:rsidRDefault="00F8186A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Pr="00DA4DC8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0F6A50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0F6A50">
        <w:rPr>
          <w:rFonts w:cs="Times New Roman"/>
        </w:rPr>
        <w:t>11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0F6A50">
        <w:rPr>
          <w:rFonts w:cs="Times New Roman"/>
        </w:rPr>
        <w:t>5</w:t>
      </w:r>
      <w:r w:rsidR="00396254">
        <w:rPr>
          <w:rFonts w:cs="Times New Roman"/>
        </w:rPr>
        <w:t>-0</w:t>
      </w:r>
      <w:r w:rsidR="008B76F1">
        <w:rPr>
          <w:rFonts w:cs="Times New Roman"/>
        </w:rPr>
        <w:t>3</w:t>
      </w:r>
    </w:p>
    <w:p w:rsidR="00F74D06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FC39F5">
        <w:rPr>
          <w:rFonts w:cs="Times New Roman"/>
          <w:sz w:val="24"/>
          <w:szCs w:val="24"/>
        </w:rPr>
        <w:t>15</w:t>
      </w:r>
      <w:r w:rsidR="001D56D9">
        <w:rPr>
          <w:rFonts w:cs="Times New Roman"/>
          <w:sz w:val="24"/>
          <w:szCs w:val="24"/>
        </w:rPr>
        <w:t xml:space="preserve">. </w:t>
      </w:r>
      <w:r w:rsidR="00040620">
        <w:rPr>
          <w:rFonts w:cs="Times New Roman"/>
          <w:sz w:val="24"/>
          <w:szCs w:val="24"/>
        </w:rPr>
        <w:t>travnja</w:t>
      </w:r>
      <w:r w:rsidR="001D56D9">
        <w:rPr>
          <w:rFonts w:cs="Times New Roman"/>
          <w:sz w:val="24"/>
          <w:szCs w:val="24"/>
        </w:rPr>
        <w:t xml:space="preserve"> 202</w:t>
      </w:r>
      <w:r w:rsidR="000F6A50">
        <w:rPr>
          <w:rFonts w:cs="Times New Roman"/>
          <w:sz w:val="24"/>
          <w:szCs w:val="24"/>
        </w:rPr>
        <w:t>5</w:t>
      </w:r>
      <w:bookmarkStart w:id="1" w:name="_GoBack"/>
      <w:bookmarkEnd w:id="1"/>
      <w:r w:rsidR="001D56D9">
        <w:rPr>
          <w:rFonts w:cs="Times New Roman"/>
          <w:sz w:val="24"/>
          <w:szCs w:val="24"/>
        </w:rPr>
        <w:t xml:space="preserve">. </w:t>
      </w:r>
    </w:p>
    <w:p w:rsidR="00DE6090" w:rsidRDefault="00DE6090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166DF3" w:rsidRPr="00F33FD9" w:rsidRDefault="00F74D0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BOŽO ĆUBIĆ</w:t>
      </w:r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3E7B"/>
    <w:rsid w:val="0003572B"/>
    <w:rsid w:val="00036AA9"/>
    <w:rsid w:val="00040292"/>
    <w:rsid w:val="00040620"/>
    <w:rsid w:val="000416E9"/>
    <w:rsid w:val="000465B1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4DD4"/>
    <w:rsid w:val="000E5EEC"/>
    <w:rsid w:val="000E7BCF"/>
    <w:rsid w:val="000F0B33"/>
    <w:rsid w:val="000F22AF"/>
    <w:rsid w:val="000F327A"/>
    <w:rsid w:val="000F6672"/>
    <w:rsid w:val="000F6A50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2431"/>
    <w:rsid w:val="002155C4"/>
    <w:rsid w:val="00220E77"/>
    <w:rsid w:val="00221308"/>
    <w:rsid w:val="00225504"/>
    <w:rsid w:val="00230CCC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0A0F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2DA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5182A"/>
    <w:rsid w:val="00453C4C"/>
    <w:rsid w:val="00456F05"/>
    <w:rsid w:val="00461564"/>
    <w:rsid w:val="004623C8"/>
    <w:rsid w:val="00462884"/>
    <w:rsid w:val="004666DE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6E57"/>
    <w:rsid w:val="004B6FB8"/>
    <w:rsid w:val="004C05D2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DC"/>
    <w:rsid w:val="00532B2A"/>
    <w:rsid w:val="00533403"/>
    <w:rsid w:val="00540760"/>
    <w:rsid w:val="00545C58"/>
    <w:rsid w:val="00545DE9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4794"/>
    <w:rsid w:val="007F6832"/>
    <w:rsid w:val="007F6BC0"/>
    <w:rsid w:val="00803882"/>
    <w:rsid w:val="00803FE0"/>
    <w:rsid w:val="00807F12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6F1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101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49F9"/>
    <w:rsid w:val="00B94C3E"/>
    <w:rsid w:val="00BB263C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22102"/>
    <w:rsid w:val="00E223F5"/>
    <w:rsid w:val="00E229F1"/>
    <w:rsid w:val="00E2436E"/>
    <w:rsid w:val="00E24ACC"/>
    <w:rsid w:val="00E31AB0"/>
    <w:rsid w:val="00E32BD5"/>
    <w:rsid w:val="00E3391D"/>
    <w:rsid w:val="00E33BB0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02EF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9D1C-3C68-4896-9290-1234DEF9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2</cp:revision>
  <cp:lastPrinted>2025-04-17T09:15:00Z</cp:lastPrinted>
  <dcterms:created xsi:type="dcterms:W3CDTF">2025-04-17T09:18:00Z</dcterms:created>
  <dcterms:modified xsi:type="dcterms:W3CDTF">2025-04-17T09:18:00Z</dcterms:modified>
</cp:coreProperties>
</file>